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B9" w:rsidRDefault="00EC4358" w:rsidP="00A772B9">
      <w:pPr>
        <w:widowControl w:val="0"/>
        <w:jc w:val="center"/>
      </w:pPr>
      <w:r>
        <w:t>Муниципальное бюджетное общеобразовательное учреждение</w:t>
      </w:r>
    </w:p>
    <w:p w:rsidR="00EC4358" w:rsidRDefault="00EC4358" w:rsidP="00A772B9">
      <w:pPr>
        <w:widowControl w:val="0"/>
        <w:jc w:val="center"/>
      </w:pPr>
      <w:r>
        <w:t>Сред</w:t>
      </w:r>
      <w:r w:rsidR="003331F3">
        <w:t xml:space="preserve">няя общеобразовательная школа села </w:t>
      </w:r>
      <w:r>
        <w:t>Суслово</w:t>
      </w:r>
    </w:p>
    <w:p w:rsidR="00EC4358" w:rsidRDefault="00EC4358" w:rsidP="00A772B9">
      <w:pPr>
        <w:widowControl w:val="0"/>
        <w:jc w:val="center"/>
      </w:pPr>
      <w:r>
        <w:t>муниципального района Бирский район Республики Башкортостан</w:t>
      </w:r>
    </w:p>
    <w:p w:rsidR="00EC4358" w:rsidRDefault="00EC4358" w:rsidP="00EC4358">
      <w:pPr>
        <w:widowControl w:val="0"/>
        <w:jc w:val="center"/>
      </w:pPr>
    </w:p>
    <w:p w:rsidR="00EC4358" w:rsidRDefault="00EC4358" w:rsidP="00EC4358">
      <w:pPr>
        <w:widowControl w:val="0"/>
        <w:jc w:val="center"/>
      </w:pPr>
    </w:p>
    <w:p w:rsidR="00EC4358" w:rsidRDefault="00F144CE" w:rsidP="00EC4358">
      <w:pPr>
        <w:widowControl w:val="0"/>
      </w:pPr>
      <w:r>
        <w:t xml:space="preserve">РАССМОТРЕНО  </w:t>
      </w:r>
      <w:r w:rsidR="00EC4358">
        <w:t xml:space="preserve">                                                         </w:t>
      </w:r>
      <w:r w:rsidR="007148D4">
        <w:t xml:space="preserve">   </w:t>
      </w:r>
      <w:r w:rsidR="00EC4358">
        <w:t>СОГЛАСОВАНО                                                 УТВЕРЖДАЮ</w:t>
      </w:r>
    </w:p>
    <w:p w:rsidR="00EC4358" w:rsidRDefault="00EC4358" w:rsidP="00EC4358">
      <w:pPr>
        <w:widowControl w:val="0"/>
      </w:pPr>
      <w:r>
        <w:t xml:space="preserve">Руководитель ШМО учителей                                        Заместитель                                                          Директор МБОУ СОШ с.Суслово                                       гуманитарного цикла                                                     </w:t>
      </w:r>
      <w:r w:rsidR="00396958">
        <w:t xml:space="preserve"> </w:t>
      </w:r>
      <w:r>
        <w:t xml:space="preserve"> директора по УВР                                          </w:t>
      </w:r>
      <w:r w:rsidR="00CB3F81">
        <w:t xml:space="preserve">       ____________ /Егоров Н.Б.</w:t>
      </w:r>
      <w:r>
        <w:t>/</w:t>
      </w:r>
    </w:p>
    <w:p w:rsidR="007148D4" w:rsidRDefault="007148D4" w:rsidP="007148D4">
      <w:pPr>
        <w:widowControl w:val="0"/>
        <w:tabs>
          <w:tab w:val="left" w:pos="5412"/>
          <w:tab w:val="left" w:pos="10200"/>
        </w:tabs>
      </w:pPr>
      <w:r>
        <w:t>МБОУ СОШ с.Суслово</w:t>
      </w:r>
      <w:r>
        <w:tab/>
        <w:t>_</w:t>
      </w:r>
      <w:r w:rsidR="00B66540">
        <w:t>____________</w:t>
      </w:r>
      <w:r w:rsidR="00B66540">
        <w:tab/>
        <w:t>Приказ № 72-К от 31.08.2020</w:t>
      </w:r>
      <w:r>
        <w:t>г</w:t>
      </w:r>
    </w:p>
    <w:p w:rsidR="00EC4358" w:rsidRDefault="00D344B3" w:rsidP="00EC4358">
      <w:pPr>
        <w:widowControl w:val="0"/>
      </w:pPr>
      <w:r>
        <w:t>________/Байболдина Д.А.</w:t>
      </w:r>
      <w:r w:rsidR="00EC4358">
        <w:t xml:space="preserve">/                                           </w:t>
      </w:r>
      <w:r w:rsidR="00B66540">
        <w:t xml:space="preserve"> /Алексеева О.С./                                                                                                                                       </w:t>
      </w:r>
      <w:r w:rsidR="007148D4">
        <w:t xml:space="preserve"> </w:t>
      </w:r>
      <w:r w:rsidR="00280037">
        <w:t xml:space="preserve">Протокол № 1 от </w:t>
      </w:r>
      <w:r w:rsidR="00B66540">
        <w:t>28</w:t>
      </w:r>
      <w:r w:rsidR="00280037">
        <w:t>.08.</w:t>
      </w:r>
      <w:r w:rsidR="00B66540">
        <w:t>2020</w:t>
      </w:r>
      <w:r>
        <w:t xml:space="preserve"> </w:t>
      </w:r>
      <w:r w:rsidR="00EC4358">
        <w:t xml:space="preserve">г.        </w:t>
      </w:r>
      <w:r w:rsidR="00CB3F81">
        <w:t xml:space="preserve">                </w:t>
      </w:r>
      <w:r w:rsidR="00280037">
        <w:t xml:space="preserve">              </w:t>
      </w:r>
      <w:r w:rsidR="00CB3F81">
        <w:t xml:space="preserve">  </w:t>
      </w:r>
      <w:r w:rsidR="00EC4358">
        <w:t xml:space="preserve">                                                                                                               </w:t>
      </w:r>
    </w:p>
    <w:p w:rsidR="00EC4358" w:rsidRDefault="00EC4358" w:rsidP="00EC4358">
      <w:pPr>
        <w:widowControl w:val="0"/>
        <w:rPr>
          <w:bCs/>
          <w:lang w:eastAsia="ru-RU"/>
        </w:rPr>
      </w:pPr>
    </w:p>
    <w:p w:rsidR="00EC4358" w:rsidRDefault="00EC4358" w:rsidP="00EC4358">
      <w:pPr>
        <w:widowControl w:val="0"/>
        <w:jc w:val="center"/>
        <w:rPr>
          <w:bCs/>
          <w:lang w:eastAsia="ru-RU"/>
        </w:rPr>
      </w:pPr>
    </w:p>
    <w:p w:rsidR="00EC4358" w:rsidRDefault="00EC4358" w:rsidP="00EC4358">
      <w:pPr>
        <w:widowControl w:val="0"/>
        <w:jc w:val="center"/>
        <w:rPr>
          <w:bCs/>
          <w:lang w:eastAsia="ru-RU"/>
        </w:rPr>
      </w:pPr>
    </w:p>
    <w:p w:rsidR="00EC4358" w:rsidRDefault="00EC4358" w:rsidP="00EC4358">
      <w:pPr>
        <w:widowControl w:val="0"/>
        <w:jc w:val="center"/>
        <w:rPr>
          <w:bCs/>
          <w:lang w:eastAsia="ru-RU"/>
        </w:rPr>
      </w:pPr>
    </w:p>
    <w:p w:rsidR="00EC4358" w:rsidRDefault="00EC4358" w:rsidP="00EC4358">
      <w:pPr>
        <w:widowControl w:val="0"/>
        <w:jc w:val="center"/>
        <w:rPr>
          <w:bCs/>
          <w:lang w:eastAsia="ru-RU"/>
        </w:rPr>
      </w:pPr>
    </w:p>
    <w:p w:rsidR="00EC4358" w:rsidRDefault="00EC4358" w:rsidP="00EC4358">
      <w:pPr>
        <w:widowControl w:val="0"/>
        <w:jc w:val="center"/>
        <w:rPr>
          <w:bCs/>
          <w:lang w:eastAsia="ru-RU"/>
        </w:rPr>
      </w:pPr>
    </w:p>
    <w:p w:rsidR="00955D4F" w:rsidRDefault="00955D4F" w:rsidP="00EC4358">
      <w:pPr>
        <w:widowControl w:val="0"/>
        <w:jc w:val="center"/>
        <w:rPr>
          <w:bCs/>
          <w:lang w:eastAsia="ru-RU"/>
        </w:rPr>
      </w:pPr>
    </w:p>
    <w:p w:rsidR="00B96642" w:rsidRPr="00347262" w:rsidRDefault="00B96642" w:rsidP="00955D4F">
      <w:pPr>
        <w:widowControl w:val="0"/>
        <w:rPr>
          <w:bCs/>
          <w:lang w:eastAsia="ru-RU"/>
        </w:rPr>
      </w:pPr>
    </w:p>
    <w:p w:rsidR="00EC4358" w:rsidRDefault="00EC4358" w:rsidP="00EC4358">
      <w:pPr>
        <w:widowControl w:val="0"/>
        <w:jc w:val="center"/>
        <w:rPr>
          <w:bCs/>
          <w:lang w:eastAsia="ru-RU"/>
        </w:rPr>
      </w:pPr>
      <w:r>
        <w:rPr>
          <w:bCs/>
          <w:lang w:eastAsia="ru-RU"/>
        </w:rPr>
        <w:t>Рабочая программа</w:t>
      </w:r>
    </w:p>
    <w:p w:rsidR="00EC4358" w:rsidRDefault="0059099C" w:rsidP="00EC4358">
      <w:pPr>
        <w:widowControl w:val="0"/>
        <w:jc w:val="center"/>
        <w:rPr>
          <w:bCs/>
          <w:lang w:eastAsia="ru-RU"/>
        </w:rPr>
      </w:pPr>
      <w:r>
        <w:rPr>
          <w:bCs/>
          <w:lang w:eastAsia="ru-RU"/>
        </w:rPr>
        <w:t>по родной</w:t>
      </w:r>
      <w:r w:rsidR="00EC4358">
        <w:rPr>
          <w:bCs/>
          <w:lang w:eastAsia="ru-RU"/>
        </w:rPr>
        <w:t xml:space="preserve"> литературе</w:t>
      </w:r>
      <w:r>
        <w:rPr>
          <w:bCs/>
          <w:lang w:eastAsia="ru-RU"/>
        </w:rPr>
        <w:t xml:space="preserve"> (марийской) </w:t>
      </w:r>
      <w:r w:rsidR="00EC4358">
        <w:rPr>
          <w:bCs/>
          <w:lang w:eastAsia="ru-RU"/>
        </w:rPr>
        <w:t>для 8 класса</w:t>
      </w:r>
    </w:p>
    <w:p w:rsidR="00EC4358" w:rsidRDefault="00B66540" w:rsidP="00EC4358">
      <w:pPr>
        <w:widowControl w:val="0"/>
        <w:jc w:val="center"/>
        <w:rPr>
          <w:bCs/>
          <w:lang w:eastAsia="ru-RU"/>
        </w:rPr>
      </w:pPr>
      <w:r>
        <w:rPr>
          <w:bCs/>
          <w:lang w:eastAsia="ru-RU"/>
        </w:rPr>
        <w:t>на 2020-2021</w:t>
      </w:r>
      <w:r w:rsidR="00EC4358">
        <w:rPr>
          <w:bCs/>
          <w:lang w:eastAsia="ru-RU"/>
        </w:rPr>
        <w:t xml:space="preserve"> учебный год</w:t>
      </w:r>
    </w:p>
    <w:p w:rsidR="00EC4358" w:rsidRDefault="00EC4358" w:rsidP="00EC4358">
      <w:pPr>
        <w:widowControl w:val="0"/>
        <w:jc w:val="center"/>
        <w:rPr>
          <w:bCs/>
          <w:lang w:eastAsia="ru-RU"/>
        </w:rPr>
      </w:pPr>
      <w:r>
        <w:rPr>
          <w:bCs/>
          <w:lang w:eastAsia="ru-RU"/>
        </w:rPr>
        <w:t>Составила учитель родного (марийского) языка и литературы</w:t>
      </w:r>
    </w:p>
    <w:p w:rsidR="00BF170B" w:rsidRDefault="00EC4358" w:rsidP="00EC4358">
      <w:r>
        <w:rPr>
          <w:bCs/>
          <w:lang w:eastAsia="ru-RU"/>
        </w:rPr>
        <w:t xml:space="preserve">                                                                                              Байболдина Денисия Анатольевна</w:t>
      </w:r>
    </w:p>
    <w:p w:rsidR="00BF170B" w:rsidRDefault="00BF170B" w:rsidP="006A622B"/>
    <w:p w:rsidR="00BF170B" w:rsidRDefault="00BF170B" w:rsidP="006A622B"/>
    <w:p w:rsidR="00BF170B" w:rsidRDefault="00BF170B" w:rsidP="006A622B"/>
    <w:p w:rsidR="00BF170B" w:rsidRDefault="00BF170B" w:rsidP="006A622B"/>
    <w:p w:rsidR="00BF170B" w:rsidRDefault="00BF170B" w:rsidP="006A622B"/>
    <w:p w:rsidR="00BF170B" w:rsidRDefault="00BF170B" w:rsidP="006A622B"/>
    <w:p w:rsidR="0036621C" w:rsidRDefault="0036621C" w:rsidP="006A622B"/>
    <w:p w:rsidR="005B2BCB" w:rsidRDefault="005B2BCB" w:rsidP="006A622B"/>
    <w:p w:rsidR="00955D4F" w:rsidRDefault="00955D4F" w:rsidP="006A622B"/>
    <w:p w:rsidR="00955D4F" w:rsidRDefault="00955D4F" w:rsidP="006A622B"/>
    <w:p w:rsidR="005B2BCB" w:rsidRDefault="005B2BCB" w:rsidP="006A622B"/>
    <w:p w:rsidR="002C31ED" w:rsidRPr="00F144CE" w:rsidRDefault="00F144CE" w:rsidP="00F144CE">
      <w:pPr>
        <w:jc w:val="center"/>
        <w:rPr>
          <w:b/>
        </w:rPr>
      </w:pPr>
      <w:r w:rsidRPr="00F144CE">
        <w:rPr>
          <w:b/>
        </w:rPr>
        <w:t>Пояснительная записка</w:t>
      </w:r>
    </w:p>
    <w:p w:rsidR="002C31ED" w:rsidRDefault="002C31ED" w:rsidP="002C31ED">
      <w:r>
        <w:t xml:space="preserve">   Данная  рабочая программа составлена на основе примерной прграммы по марийской литературе. 5-11 классы/Сост.П.А.Апакаев, Г.Н.Бояринова, С.П.Чеснокова.- Йошкар-Ола: ГОУ ДПО(ПК) С «Марийский институт образования», 2005.</w:t>
      </w:r>
    </w:p>
    <w:p w:rsidR="00323314" w:rsidRPr="007148D4" w:rsidRDefault="002C31ED" w:rsidP="00323314">
      <w:pPr>
        <w:rPr>
          <w:b/>
        </w:rPr>
      </w:pPr>
      <w:r>
        <w:t xml:space="preserve">   </w:t>
      </w:r>
      <w:r w:rsidR="00323314" w:rsidRPr="007148D4">
        <w:t>Реализация данной программы осушествляется с помощью учебных п</w:t>
      </w:r>
      <w:r w:rsidR="00C62378" w:rsidRPr="007148D4">
        <w:t>особий:</w:t>
      </w:r>
      <w:r w:rsidR="00323314" w:rsidRPr="007148D4">
        <w:t>Марийская литература  учебник-хрестоматия для 8 класса. Кузнецов.В.В., Кузнецова Н.В .-Йошкар-Ола:Марийское книжное издательство,2008г.</w:t>
      </w:r>
    </w:p>
    <w:p w:rsidR="00323314" w:rsidRDefault="00323314" w:rsidP="00347262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C31ED" w:rsidRPr="00D344B3" w:rsidRDefault="00347262" w:rsidP="00D344B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A622B" w:rsidRDefault="00347262" w:rsidP="00347262">
      <w:pPr>
        <w:rPr>
          <w:b/>
        </w:rPr>
      </w:pPr>
      <w:r>
        <w:t xml:space="preserve">                                                                   </w:t>
      </w:r>
      <w:r w:rsidR="006A622B" w:rsidRPr="00AB709B">
        <w:rPr>
          <w:b/>
        </w:rPr>
        <w:t xml:space="preserve">1.Планируемые </w:t>
      </w:r>
      <w:r w:rsidR="00D96F69">
        <w:rPr>
          <w:b/>
        </w:rPr>
        <w:t>предметные результаты изучения учебного предмета</w:t>
      </w:r>
    </w:p>
    <w:p w:rsidR="00DA0813" w:rsidRDefault="00DA0813" w:rsidP="00DA0813">
      <w:pPr>
        <w:rPr>
          <w:b/>
        </w:rPr>
      </w:pPr>
      <w:r>
        <w:rPr>
          <w:b/>
        </w:rPr>
        <w:t xml:space="preserve">Личностные:                                                                                                                                                                                                                        </w:t>
      </w:r>
      <w: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                                                                        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                                                                            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  <w:r>
        <w:rPr>
          <w:b/>
        </w:rPr>
        <w:t xml:space="preserve">                                                                                            </w:t>
      </w:r>
      <w: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r>
        <w:rPr>
          <w:b/>
        </w:rPr>
        <w:t xml:space="preserve">                                                                                                          </w:t>
      </w:r>
      <w: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>
        <w:rPr>
          <w:b/>
        </w:rPr>
        <w:t xml:space="preserve">                                                         </w:t>
      </w:r>
      <w: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  <w:r>
        <w:rPr>
          <w:b/>
        </w:rPr>
        <w:t xml:space="preserve">                          </w:t>
      </w:r>
      <w: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  <w:r>
        <w:rPr>
          <w:b/>
        </w:rPr>
        <w:t xml:space="preserve">                                         </w:t>
      </w:r>
      <w: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  <w:r>
        <w:rPr>
          <w:b/>
        </w:rPr>
        <w:t xml:space="preserve">                                                           </w:t>
      </w:r>
      <w: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A0813" w:rsidRDefault="00DA0813" w:rsidP="00DA0813">
      <w:pPr>
        <w:pStyle w:val="ConsPlusNormal"/>
        <w:spacing w:before="240"/>
        <w:ind w:firstLine="540"/>
        <w:rPr>
          <w:b/>
        </w:rPr>
      </w:pPr>
      <w:r>
        <w:rPr>
          <w:b/>
        </w:rPr>
        <w:t xml:space="preserve">Метапредметные:                                                                                                                                                                                                                </w:t>
      </w:r>
      <w: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                                                                                                              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                                                                                                                                                                             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                                                                                                                                                                                                            4) умение оценивать правильность выполнения учебной задачи, собственные возможности ее решения;                                                                         5) владение основами самоконтроля, самооценки, принятия решений и осуществления осознанного выбора в учебной и познавательной деятельности;                                                                                                                                                                                                                                   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                                                                                                                                                                            7) умение создавать, применять и преобразовывать знаки и символы, модели и схемы для решения учебных и познавательных задач;                             8) смысловое чтение;                                                                                                                                                                                                                               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                                                                                                                                                                              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          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DA0813" w:rsidRDefault="00DA0813" w:rsidP="00DA0813">
      <w:pPr>
        <w:pStyle w:val="ConsPlusNormal"/>
      </w:pPr>
      <w:r>
        <w:t xml:space="preserve">(в ред. Приказа Минобрнауки России от 29.12.2014 N 1644)                                                                                                                                                  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DA0813" w:rsidRDefault="00DA0813" w:rsidP="00DA0813">
      <w:pPr>
        <w:pStyle w:val="ConsPlusNormal"/>
        <w:spacing w:before="240"/>
        <w:ind w:firstLine="540"/>
      </w:pPr>
      <w:r>
        <w:t xml:space="preserve"> </w:t>
      </w:r>
      <w:r>
        <w:rPr>
          <w:b/>
        </w:rPr>
        <w:t xml:space="preserve">Предметные: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1) осознание значимости чтения и изучения родной литературы для своего дальнейшего развития; формирование потребности в </w:t>
      </w:r>
      <w:r>
        <w:lastRenderedPageBreak/>
        <w:t>систематическом чтении как средстве познания мира и себя в этом мире,гармонизации отношений человека и общества, многоаспектного диалога;                                                                                                                                                                                                                                                          2) понимание родной литературы как одной из основных национально-культурных ценностей народа, как особого способа познания жизни; 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                                                                                                  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                                                       5) развитие способности понимать литературные художественные произведения, отражающие разные этнокультурные традиции;                             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8727B8" w:rsidRPr="00AB709B" w:rsidRDefault="008727B8" w:rsidP="00DA0813">
      <w:pPr>
        <w:rPr>
          <w:b/>
        </w:rPr>
      </w:pPr>
    </w:p>
    <w:p w:rsidR="002C31ED" w:rsidRDefault="002C31ED" w:rsidP="00D96F69">
      <w:pPr>
        <w:jc w:val="center"/>
        <w:rPr>
          <w:b/>
        </w:rPr>
      </w:pPr>
    </w:p>
    <w:p w:rsidR="006A622B" w:rsidRPr="00AB709B" w:rsidRDefault="00D96F69" w:rsidP="00D96F69">
      <w:pPr>
        <w:jc w:val="center"/>
      </w:pPr>
      <w:r>
        <w:rPr>
          <w:b/>
        </w:rPr>
        <w:t>2. Содержание учебного предмета</w:t>
      </w:r>
    </w:p>
    <w:p w:rsidR="006A622B" w:rsidRPr="00AB709B" w:rsidRDefault="006A622B" w:rsidP="006A622B">
      <w:pPr>
        <w:jc w:val="both"/>
      </w:pPr>
      <w:r w:rsidRPr="00AB709B">
        <w:t xml:space="preserve">Введение. </w:t>
      </w:r>
    </w:p>
    <w:p w:rsidR="006A622B" w:rsidRPr="00AB709B" w:rsidRDefault="006A622B" w:rsidP="006A622B">
      <w:pPr>
        <w:jc w:val="both"/>
      </w:pPr>
      <w:r w:rsidRPr="00AB709B">
        <w:t xml:space="preserve">С.Г.Чавайн. Краткая биография писателя. Драма «Акпатыр». </w:t>
      </w:r>
    </w:p>
    <w:p w:rsidR="006A622B" w:rsidRPr="00AB709B" w:rsidRDefault="006A622B" w:rsidP="006A622B">
      <w:pPr>
        <w:jc w:val="both"/>
      </w:pPr>
      <w:r w:rsidRPr="00AB709B">
        <w:t xml:space="preserve">С.Г.Чавайн. Стихотворение  «Пеледыш жап». </w:t>
      </w:r>
    </w:p>
    <w:p w:rsidR="006A622B" w:rsidRPr="00AB709B" w:rsidRDefault="006A622B" w:rsidP="006A622B">
      <w:pPr>
        <w:jc w:val="both"/>
      </w:pPr>
      <w:r w:rsidRPr="00AB709B">
        <w:t>Вн.чт. С.Г.Чавайн «Йыланда».</w:t>
      </w:r>
    </w:p>
    <w:p w:rsidR="006A622B" w:rsidRPr="00AB709B" w:rsidRDefault="006A622B" w:rsidP="006A622B">
      <w:pPr>
        <w:jc w:val="both"/>
      </w:pPr>
      <w:r w:rsidRPr="00AB709B">
        <w:t xml:space="preserve">Шабдар Осып. Слово о писателе.стихотворения «Марий кундемлан», «Вурс йук». </w:t>
      </w:r>
    </w:p>
    <w:p w:rsidR="006A622B" w:rsidRPr="00AB709B" w:rsidRDefault="006A622B" w:rsidP="006A622B">
      <w:pPr>
        <w:jc w:val="both"/>
      </w:pPr>
      <w:r w:rsidRPr="00AB709B">
        <w:t xml:space="preserve">Н.Игнатьев. Краткая биография писателя. Повесть «Комсомол удыр». </w:t>
      </w:r>
    </w:p>
    <w:p w:rsidR="006A622B" w:rsidRPr="00AB709B" w:rsidRDefault="006A622B" w:rsidP="006A622B">
      <w:pPr>
        <w:jc w:val="both"/>
      </w:pPr>
      <w:r w:rsidRPr="00AB709B">
        <w:t xml:space="preserve">М.Шкетан. Краткий рассказ из жизни писателя. Рассказ «Илыш ужеш». </w:t>
      </w:r>
    </w:p>
    <w:p w:rsidR="006A622B" w:rsidRPr="00AB709B" w:rsidRDefault="006A622B" w:rsidP="006A622B">
      <w:pPr>
        <w:jc w:val="both"/>
      </w:pPr>
      <w:r w:rsidRPr="00AB709B">
        <w:t xml:space="preserve">Вн.чт. М.Шкетан «Шымле ик подкинде». </w:t>
      </w:r>
    </w:p>
    <w:p w:rsidR="006A622B" w:rsidRPr="00AB709B" w:rsidRDefault="006A622B" w:rsidP="006A622B">
      <w:pPr>
        <w:jc w:val="both"/>
      </w:pPr>
      <w:r w:rsidRPr="00AB709B">
        <w:t>В.Сави. История из жизни пис</w:t>
      </w:r>
      <w:r w:rsidR="002C31ED">
        <w:t xml:space="preserve">ателя. Рассказ «Муро орланге». </w:t>
      </w:r>
    </w:p>
    <w:p w:rsidR="006A622B" w:rsidRPr="00AB709B" w:rsidRDefault="006A622B" w:rsidP="006A622B">
      <w:pPr>
        <w:jc w:val="both"/>
      </w:pPr>
      <w:r w:rsidRPr="00AB709B">
        <w:t>Вн.чт. В.Сави «Палантай».</w:t>
      </w:r>
    </w:p>
    <w:p w:rsidR="006A622B" w:rsidRPr="00AB709B" w:rsidRDefault="006A622B" w:rsidP="006A622B">
      <w:pPr>
        <w:jc w:val="both"/>
      </w:pPr>
      <w:r w:rsidRPr="00AB709B">
        <w:t xml:space="preserve">Дим.Орай. Слово о писателе. Повесть «Чолга шудыр». </w:t>
      </w:r>
    </w:p>
    <w:p w:rsidR="005D2939" w:rsidRPr="00AB709B" w:rsidRDefault="006A622B" w:rsidP="006A622B">
      <w:pPr>
        <w:jc w:val="both"/>
      </w:pPr>
      <w:r w:rsidRPr="00AB709B">
        <w:t xml:space="preserve">Г.Алексеев. Краткая биография писателя. Рассказ «Порт». </w:t>
      </w:r>
    </w:p>
    <w:p w:rsidR="006A622B" w:rsidRPr="00AB709B" w:rsidRDefault="006A622B" w:rsidP="006A622B">
      <w:pPr>
        <w:jc w:val="both"/>
      </w:pPr>
      <w:r w:rsidRPr="00AB709B">
        <w:t>Г.Матюковский. Отрывок из романа в стихах «Се</w:t>
      </w:r>
      <w:r w:rsidRPr="00AB709B">
        <w:rPr>
          <w:rFonts w:hAnsi="Lucida Sans Unicode"/>
        </w:rPr>
        <w:t>ҥ</w:t>
      </w:r>
      <w:r w:rsidRPr="00AB709B">
        <w:t>ымаш корно дене».</w:t>
      </w:r>
    </w:p>
    <w:p w:rsidR="006A622B" w:rsidRPr="00AB709B" w:rsidRDefault="006A622B" w:rsidP="006A622B">
      <w:pPr>
        <w:jc w:val="both"/>
      </w:pPr>
      <w:r w:rsidRPr="00AB709B">
        <w:t>С.Вишневский. Стихотворение «Шуна шонымашке».</w:t>
      </w:r>
    </w:p>
    <w:p w:rsidR="006A622B" w:rsidRPr="00AB709B" w:rsidRDefault="006A622B" w:rsidP="006A622B">
      <w:pPr>
        <w:jc w:val="both"/>
      </w:pPr>
      <w:r w:rsidRPr="00AB709B">
        <w:t xml:space="preserve">И.Осмин. Слово о поэте-лирике. Стихотворение «Шочмо эл». Поэма «Уна». </w:t>
      </w:r>
    </w:p>
    <w:p w:rsidR="006A622B" w:rsidRPr="00AB709B" w:rsidRDefault="006A622B" w:rsidP="006A622B">
      <w:pPr>
        <w:jc w:val="both"/>
      </w:pPr>
      <w:r w:rsidRPr="00AB709B">
        <w:t>В.Сапаев. Отрывок из повести «Мом каласет, Миля?»</w:t>
      </w:r>
    </w:p>
    <w:p w:rsidR="006A622B" w:rsidRPr="00AB709B" w:rsidRDefault="006A622B" w:rsidP="006A622B">
      <w:pPr>
        <w:rPr>
          <w:rFonts w:eastAsia="Times New Roman"/>
        </w:rPr>
      </w:pPr>
      <w:r w:rsidRPr="00AB709B">
        <w:t>Тесты «Узнай портрет литературного гер</w:t>
      </w:r>
      <w:r w:rsidR="002C31ED">
        <w:t xml:space="preserve">оя», «Теоретический материал». </w:t>
      </w:r>
    </w:p>
    <w:p w:rsidR="006A622B" w:rsidRPr="00AB709B" w:rsidRDefault="006A622B" w:rsidP="006A622B">
      <w:r w:rsidRPr="00AB709B">
        <w:t>Повторение пройденного материала за курс 8 класса. Литература на лето</w:t>
      </w:r>
      <w:r w:rsidR="002C31ED">
        <w:t>.</w:t>
      </w:r>
    </w:p>
    <w:p w:rsidR="00894A87" w:rsidRPr="00AB709B" w:rsidRDefault="00894A87" w:rsidP="006A622B"/>
    <w:p w:rsidR="00894A87" w:rsidRPr="00AB709B" w:rsidRDefault="00C62378" w:rsidP="006A622B">
      <w:pPr>
        <w:rPr>
          <w:rFonts w:eastAsia="Times New Roman"/>
        </w:rPr>
      </w:pPr>
      <w:r>
        <w:t xml:space="preserve"> На уроках родной (марийской)</w:t>
      </w:r>
      <w:r w:rsidR="00894A87" w:rsidRPr="00AB709B">
        <w:t xml:space="preserve"> литературы используютя такие ви</w:t>
      </w:r>
      <w:r w:rsidR="005D2939" w:rsidRPr="00AB709B">
        <w:t>ды и формы учебной деятельности, как групповая работа, индивидуальная работа, игровая деятельность, фронтальная форма обучения.</w:t>
      </w:r>
    </w:p>
    <w:p w:rsidR="00D344B3" w:rsidRDefault="00D344B3" w:rsidP="00DA0813">
      <w:pPr>
        <w:rPr>
          <w:b/>
        </w:rPr>
      </w:pPr>
    </w:p>
    <w:p w:rsidR="00D344B3" w:rsidRDefault="00D344B3" w:rsidP="00A772B9">
      <w:pPr>
        <w:jc w:val="center"/>
        <w:rPr>
          <w:b/>
        </w:rPr>
      </w:pPr>
    </w:p>
    <w:p w:rsidR="00E16F9C" w:rsidRPr="00AB709B" w:rsidRDefault="006A622B" w:rsidP="00A772B9">
      <w:pPr>
        <w:jc w:val="center"/>
        <w:rPr>
          <w:b/>
        </w:rPr>
      </w:pPr>
      <w:r w:rsidRPr="00AB709B">
        <w:rPr>
          <w:b/>
        </w:rPr>
        <w:t>3.</w:t>
      </w:r>
      <w:r w:rsidR="00E16F9C" w:rsidRPr="00AB709B">
        <w:rPr>
          <w:b/>
        </w:rPr>
        <w:t>Календарно-</w:t>
      </w:r>
      <w:r w:rsidR="003217D8" w:rsidRPr="00AB709B">
        <w:rPr>
          <w:b/>
        </w:rPr>
        <w:t>тематическое планирование</w:t>
      </w:r>
    </w:p>
    <w:p w:rsidR="00E16F9C" w:rsidRPr="00AB709B" w:rsidRDefault="00E16F9C" w:rsidP="00026E3E">
      <w:pPr>
        <w:jc w:val="both"/>
      </w:pPr>
    </w:p>
    <w:tbl>
      <w:tblPr>
        <w:tblpPr w:leftFromText="180" w:rightFromText="180" w:vertAnchor="text" w:horzAnchor="margin" w:tblpY="16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851"/>
        <w:gridCol w:w="992"/>
        <w:gridCol w:w="10064"/>
        <w:gridCol w:w="2410"/>
      </w:tblGrid>
      <w:tr w:rsidR="00A75F5C" w:rsidRPr="00AB709B" w:rsidTr="00D344B3">
        <w:trPr>
          <w:trHeight w:val="276"/>
        </w:trPr>
        <w:tc>
          <w:tcPr>
            <w:tcW w:w="675" w:type="dxa"/>
            <w:vMerge w:val="restart"/>
            <w:vAlign w:val="center"/>
          </w:tcPr>
          <w:p w:rsidR="00A75F5C" w:rsidRDefault="00A75F5C" w:rsidP="00280037">
            <w:pPr>
              <w:jc w:val="center"/>
            </w:pPr>
            <w:r w:rsidRPr="00AB709B">
              <w:t>№</w:t>
            </w:r>
          </w:p>
          <w:p w:rsidR="00280037" w:rsidRPr="00AB709B" w:rsidRDefault="00280037" w:rsidP="00280037">
            <w:pPr>
              <w:jc w:val="center"/>
            </w:pPr>
            <w:r>
              <w:t>п/п</w:t>
            </w:r>
          </w:p>
        </w:tc>
        <w:tc>
          <w:tcPr>
            <w:tcW w:w="1843" w:type="dxa"/>
            <w:gridSpan w:val="2"/>
            <w:vAlign w:val="center"/>
          </w:tcPr>
          <w:p w:rsidR="00A75F5C" w:rsidRPr="00AB709B" w:rsidRDefault="00280037" w:rsidP="00280037">
            <w:pPr>
              <w:jc w:val="center"/>
            </w:pPr>
            <w:r>
              <w:t xml:space="preserve">Дата </w:t>
            </w:r>
          </w:p>
        </w:tc>
        <w:tc>
          <w:tcPr>
            <w:tcW w:w="10064" w:type="dxa"/>
            <w:vMerge w:val="restart"/>
            <w:vAlign w:val="center"/>
          </w:tcPr>
          <w:p w:rsidR="00A75F5C" w:rsidRPr="00AB709B" w:rsidRDefault="00280037" w:rsidP="00280037">
            <w:pPr>
              <w:jc w:val="center"/>
            </w:pPr>
            <w:r>
              <w:t xml:space="preserve">  Раздел, т</w:t>
            </w:r>
            <w:r w:rsidR="00A75F5C" w:rsidRPr="00AB709B">
              <w:t>ема урока</w:t>
            </w:r>
          </w:p>
        </w:tc>
        <w:tc>
          <w:tcPr>
            <w:tcW w:w="2410" w:type="dxa"/>
            <w:vMerge w:val="restart"/>
            <w:vAlign w:val="center"/>
          </w:tcPr>
          <w:p w:rsidR="00A75F5C" w:rsidRPr="00AB709B" w:rsidRDefault="00A75F5C" w:rsidP="00280037">
            <w:pPr>
              <w:jc w:val="center"/>
            </w:pPr>
            <w:r w:rsidRPr="00AB709B">
              <w:t>Примечание</w:t>
            </w:r>
          </w:p>
        </w:tc>
      </w:tr>
      <w:tr w:rsidR="00A75F5C" w:rsidRPr="00AB709B" w:rsidTr="00D344B3">
        <w:trPr>
          <w:trHeight w:val="276"/>
        </w:trPr>
        <w:tc>
          <w:tcPr>
            <w:tcW w:w="675" w:type="dxa"/>
            <w:vMerge/>
          </w:tcPr>
          <w:p w:rsidR="00A75F5C" w:rsidRPr="00AB709B" w:rsidRDefault="00A75F5C" w:rsidP="00280037">
            <w:pPr>
              <w:jc w:val="both"/>
            </w:pPr>
          </w:p>
        </w:tc>
        <w:tc>
          <w:tcPr>
            <w:tcW w:w="851" w:type="dxa"/>
          </w:tcPr>
          <w:p w:rsidR="00A75F5C" w:rsidRPr="00AB709B" w:rsidRDefault="00A75F5C" w:rsidP="00280037">
            <w:pPr>
              <w:jc w:val="both"/>
            </w:pPr>
            <w:r w:rsidRPr="00AB709B">
              <w:t>План.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both"/>
            </w:pPr>
            <w:r w:rsidRPr="00AB709B">
              <w:t>Факт.</w:t>
            </w:r>
          </w:p>
        </w:tc>
        <w:tc>
          <w:tcPr>
            <w:tcW w:w="10064" w:type="dxa"/>
            <w:vMerge/>
          </w:tcPr>
          <w:p w:rsidR="00A75F5C" w:rsidRPr="00AB709B" w:rsidRDefault="00A75F5C" w:rsidP="00280037">
            <w:pPr>
              <w:jc w:val="both"/>
            </w:pPr>
          </w:p>
        </w:tc>
        <w:tc>
          <w:tcPr>
            <w:tcW w:w="2410" w:type="dxa"/>
            <w:vMerge/>
          </w:tcPr>
          <w:p w:rsidR="00A75F5C" w:rsidRPr="00AB709B" w:rsidRDefault="00A75F5C" w:rsidP="00280037">
            <w:pPr>
              <w:jc w:val="both"/>
            </w:pPr>
          </w:p>
        </w:tc>
      </w:tr>
      <w:tr w:rsidR="00280037" w:rsidRPr="00AB709B" w:rsidTr="00D344B3">
        <w:trPr>
          <w:trHeight w:val="252"/>
        </w:trPr>
        <w:tc>
          <w:tcPr>
            <w:tcW w:w="675" w:type="dxa"/>
          </w:tcPr>
          <w:p w:rsidR="00280037" w:rsidRDefault="00280037" w:rsidP="00280037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80037" w:rsidRDefault="00280037" w:rsidP="00280037">
            <w:pPr>
              <w:jc w:val="center"/>
            </w:pPr>
            <w:r>
              <w:t>01.09</w:t>
            </w:r>
          </w:p>
        </w:tc>
        <w:tc>
          <w:tcPr>
            <w:tcW w:w="992" w:type="dxa"/>
          </w:tcPr>
          <w:p w:rsidR="00280037" w:rsidRPr="00AB709B" w:rsidRDefault="00280037" w:rsidP="00280037">
            <w:pPr>
              <w:jc w:val="center"/>
            </w:pPr>
          </w:p>
        </w:tc>
        <w:tc>
          <w:tcPr>
            <w:tcW w:w="10064" w:type="dxa"/>
          </w:tcPr>
          <w:p w:rsidR="00280037" w:rsidRDefault="00280037" w:rsidP="00280037">
            <w:pPr>
              <w:jc w:val="both"/>
            </w:pPr>
            <w:r w:rsidRPr="00AB709B">
              <w:t>Введение. С.Г.Чавайн. Жизнь и творчество.</w:t>
            </w:r>
          </w:p>
        </w:tc>
        <w:tc>
          <w:tcPr>
            <w:tcW w:w="2410" w:type="dxa"/>
          </w:tcPr>
          <w:p w:rsidR="00280037" w:rsidRPr="00AB709B" w:rsidRDefault="00280037" w:rsidP="00280037">
            <w:pPr>
              <w:jc w:val="center"/>
            </w:pPr>
          </w:p>
        </w:tc>
      </w:tr>
      <w:tr w:rsidR="00A75F5C" w:rsidRPr="00AB709B" w:rsidTr="00D344B3">
        <w:trPr>
          <w:trHeight w:val="277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75F5C" w:rsidRPr="00AB709B" w:rsidRDefault="00280037" w:rsidP="00280037">
            <w:pPr>
              <w:jc w:val="center"/>
            </w:pPr>
            <w:r>
              <w:t>08.09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Драма «Акпатыр». Чтение и анализ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301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75F5C" w:rsidRPr="00AB709B" w:rsidRDefault="00280037" w:rsidP="00280037">
            <w:pPr>
              <w:jc w:val="center"/>
            </w:pPr>
            <w:r>
              <w:t>15.09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Акпатыр – героико-романтический образ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331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75F5C" w:rsidRPr="00AB709B" w:rsidRDefault="00280037" w:rsidP="00280037">
            <w:pPr>
              <w:jc w:val="center"/>
            </w:pPr>
            <w:r>
              <w:t>22.09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Положительные и отрицательные герои драмы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331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A75F5C" w:rsidRPr="00AB709B" w:rsidRDefault="00280037" w:rsidP="00280037">
            <w:pPr>
              <w:jc w:val="center"/>
            </w:pPr>
            <w:r>
              <w:t>29.09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Р</w:t>
            </w:r>
            <w:r w:rsidR="002C31ED">
              <w:t>.</w:t>
            </w:r>
            <w:r w:rsidRPr="00AB709B">
              <w:t>/р. Подготовка к домашнему сочинению по драме С.Г.Чавайна «Акпатыр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51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75F5C" w:rsidRPr="00AB709B" w:rsidRDefault="00280037" w:rsidP="00280037">
            <w:pPr>
              <w:jc w:val="center"/>
            </w:pPr>
            <w:r>
              <w:t>06.10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Понятие об опере. Опера «Акпатыр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88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A75F5C" w:rsidRPr="00AB709B" w:rsidRDefault="00280037" w:rsidP="00280037">
            <w:pPr>
              <w:jc w:val="center"/>
            </w:pPr>
            <w:r>
              <w:t>13.10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Стихотворение С.Г.Чавайна «Пеледыш жап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309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A75F5C" w:rsidRPr="00AB709B" w:rsidRDefault="00280037" w:rsidP="00280037">
            <w:pPr>
              <w:jc w:val="center"/>
            </w:pPr>
            <w:r>
              <w:t>20.10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Вн.чт. С.Г.Чавайн «Йыланда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91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10</w:t>
            </w:r>
            <w:r w:rsidR="00280037">
              <w:t>.1</w:t>
            </w:r>
            <w:r>
              <w:t>1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Шабдар Осып. Жизнь и творчество. Стихотворение «Марий кундемлан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280037" w:rsidRPr="00AB709B" w:rsidTr="00D344B3">
        <w:trPr>
          <w:trHeight w:val="300"/>
        </w:trPr>
        <w:tc>
          <w:tcPr>
            <w:tcW w:w="675" w:type="dxa"/>
          </w:tcPr>
          <w:p w:rsidR="00280037" w:rsidRDefault="00280037" w:rsidP="00280037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80037" w:rsidRDefault="00B66540" w:rsidP="00280037">
            <w:pPr>
              <w:jc w:val="center"/>
            </w:pPr>
            <w:r>
              <w:t>17</w:t>
            </w:r>
            <w:r w:rsidR="00280037">
              <w:t>.11</w:t>
            </w:r>
          </w:p>
        </w:tc>
        <w:tc>
          <w:tcPr>
            <w:tcW w:w="992" w:type="dxa"/>
          </w:tcPr>
          <w:p w:rsidR="00280037" w:rsidRPr="00AB709B" w:rsidRDefault="00280037" w:rsidP="00280037">
            <w:pPr>
              <w:jc w:val="center"/>
            </w:pPr>
          </w:p>
        </w:tc>
        <w:tc>
          <w:tcPr>
            <w:tcW w:w="10064" w:type="dxa"/>
          </w:tcPr>
          <w:p w:rsidR="00280037" w:rsidRDefault="00280037" w:rsidP="00280037">
            <w:pPr>
              <w:jc w:val="both"/>
            </w:pPr>
            <w:r w:rsidRPr="00AB709B">
              <w:t>Стихотворение Шабдара Осыпа «Вурс йук».</w:t>
            </w:r>
          </w:p>
        </w:tc>
        <w:tc>
          <w:tcPr>
            <w:tcW w:w="2410" w:type="dxa"/>
          </w:tcPr>
          <w:p w:rsidR="00280037" w:rsidRPr="00AB709B" w:rsidRDefault="00280037" w:rsidP="00280037">
            <w:pPr>
              <w:jc w:val="center"/>
            </w:pPr>
          </w:p>
        </w:tc>
      </w:tr>
      <w:tr w:rsidR="00A75F5C" w:rsidRPr="00AB709B" w:rsidTr="00D344B3">
        <w:trPr>
          <w:trHeight w:val="251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24</w:t>
            </w:r>
            <w:r w:rsidR="00280037">
              <w:t>.11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Жизнь и творчество Н.Игнатьева. Повесть «Комсомол удыр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64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01</w:t>
            </w:r>
            <w:r w:rsidR="00280037">
              <w:t>.1</w:t>
            </w:r>
            <w:r>
              <w:t>2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Работа по содержанию повести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301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08</w:t>
            </w:r>
            <w:r w:rsidR="00280037">
              <w:t>.12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Образы главных героев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44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15</w:t>
            </w:r>
            <w:r w:rsidR="00280037">
              <w:t>.12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Обобщение по повести «Комсомол удыр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78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22</w:t>
            </w:r>
            <w:r w:rsidR="00280037">
              <w:t>.12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Жизнь и творчество М.Шкетана. Рассказ «Илыш ужеш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64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29</w:t>
            </w:r>
            <w:r w:rsidR="00280037">
              <w:t>.12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Чтение и анализ рассказа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38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12</w:t>
            </w:r>
            <w:r w:rsidR="00280037">
              <w:t>.</w:t>
            </w:r>
            <w:r>
              <w:t>01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Работа по образам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280037" w:rsidRPr="00AB709B" w:rsidTr="00D344B3">
        <w:trPr>
          <w:trHeight w:val="288"/>
        </w:trPr>
        <w:tc>
          <w:tcPr>
            <w:tcW w:w="675" w:type="dxa"/>
          </w:tcPr>
          <w:p w:rsidR="00280037" w:rsidRDefault="00280037" w:rsidP="00280037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280037" w:rsidRDefault="00B66540" w:rsidP="00280037">
            <w:pPr>
              <w:jc w:val="center"/>
            </w:pPr>
            <w:r>
              <w:t>19</w:t>
            </w:r>
            <w:r w:rsidR="00280037">
              <w:t>.01</w:t>
            </w:r>
          </w:p>
        </w:tc>
        <w:tc>
          <w:tcPr>
            <w:tcW w:w="992" w:type="dxa"/>
          </w:tcPr>
          <w:p w:rsidR="00280037" w:rsidRPr="00AB709B" w:rsidRDefault="00280037" w:rsidP="00280037">
            <w:pPr>
              <w:jc w:val="center"/>
            </w:pPr>
          </w:p>
        </w:tc>
        <w:tc>
          <w:tcPr>
            <w:tcW w:w="10064" w:type="dxa"/>
          </w:tcPr>
          <w:p w:rsidR="00280037" w:rsidRDefault="00280037" w:rsidP="00280037">
            <w:pPr>
              <w:jc w:val="both"/>
            </w:pPr>
            <w:r w:rsidRPr="00AB709B">
              <w:t>Р</w:t>
            </w:r>
            <w:r w:rsidR="002C31ED">
              <w:t>.</w:t>
            </w:r>
            <w:r w:rsidRPr="00AB709B">
              <w:t>/р. Подготовка к домашнему сочинению по рассказу М.Шкетана.«Илыш ужеш».</w:t>
            </w:r>
          </w:p>
        </w:tc>
        <w:tc>
          <w:tcPr>
            <w:tcW w:w="2410" w:type="dxa"/>
          </w:tcPr>
          <w:p w:rsidR="00280037" w:rsidRPr="00AB709B" w:rsidRDefault="00280037" w:rsidP="00280037">
            <w:pPr>
              <w:tabs>
                <w:tab w:val="left" w:pos="729"/>
              </w:tabs>
            </w:pPr>
          </w:p>
        </w:tc>
      </w:tr>
      <w:tr w:rsidR="00A75F5C" w:rsidRPr="00AB709B" w:rsidTr="00D344B3">
        <w:trPr>
          <w:trHeight w:val="291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26</w:t>
            </w:r>
            <w:r w:rsidR="00280037">
              <w:t>.01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Вн.чт. М.Шкетан «Шымле ик подкинде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75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02</w:t>
            </w:r>
            <w:r w:rsidR="00280037">
              <w:t>.0</w:t>
            </w:r>
            <w:r>
              <w:t>2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Контрольная работа по творчеству М.Шкетана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75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09</w:t>
            </w:r>
            <w:r w:rsidR="00280037">
              <w:t>.02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В.Сави. Рассказ «Муро орланге». В.Сави «Муро орланге». Человек – защитник природы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49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16</w:t>
            </w:r>
            <w:r w:rsidR="00280037">
              <w:t>.02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Р</w:t>
            </w:r>
            <w:r w:rsidR="002C31ED">
              <w:t>.</w:t>
            </w:r>
            <w:r w:rsidRPr="00AB709B">
              <w:t>/р. Беседа на тему «Йоратымаш гыч тунян мурыжо шочеш».</w:t>
            </w:r>
          </w:p>
        </w:tc>
        <w:tc>
          <w:tcPr>
            <w:tcW w:w="2410" w:type="dxa"/>
          </w:tcPr>
          <w:p w:rsidR="00A75F5C" w:rsidRPr="00AB709B" w:rsidRDefault="006622CF" w:rsidP="00280037">
            <w:pPr>
              <w:tabs>
                <w:tab w:val="left" w:pos="840"/>
                <w:tab w:val="center" w:pos="1593"/>
              </w:tabs>
            </w:pPr>
            <w:r>
              <w:tab/>
            </w:r>
          </w:p>
        </w:tc>
      </w:tr>
      <w:tr w:rsidR="00A75F5C" w:rsidRPr="00AB709B" w:rsidTr="00D344B3">
        <w:trPr>
          <w:trHeight w:val="275"/>
        </w:trPr>
        <w:tc>
          <w:tcPr>
            <w:tcW w:w="675" w:type="dxa"/>
          </w:tcPr>
          <w:p w:rsidR="00A75F5C" w:rsidRPr="00AB709B" w:rsidRDefault="00C62378" w:rsidP="00280037">
            <w:pPr>
              <w:jc w:val="center"/>
            </w:pPr>
            <w:r>
              <w:lastRenderedPageBreak/>
              <w:t>23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02</w:t>
            </w:r>
            <w:r w:rsidR="00280037">
              <w:t>.0</w:t>
            </w:r>
            <w:r>
              <w:t>3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Вн.чт. В.Сави «Палантай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72"/>
        </w:trPr>
        <w:tc>
          <w:tcPr>
            <w:tcW w:w="675" w:type="dxa"/>
          </w:tcPr>
          <w:p w:rsidR="00A75F5C" w:rsidRPr="00AB709B" w:rsidRDefault="00782F3F" w:rsidP="00280037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09</w:t>
            </w:r>
            <w:r w:rsidR="00280037">
              <w:t>.0</w:t>
            </w:r>
            <w:r>
              <w:t>3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Дим.Орай. Повесть «Чолга шудыр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88"/>
        </w:trPr>
        <w:tc>
          <w:tcPr>
            <w:tcW w:w="675" w:type="dxa"/>
          </w:tcPr>
          <w:p w:rsidR="00A75F5C" w:rsidRPr="00AB709B" w:rsidRDefault="00782F3F" w:rsidP="00280037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16</w:t>
            </w:r>
            <w:r w:rsidR="00280037">
              <w:t>.03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Чтение и анализ повести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88"/>
        </w:trPr>
        <w:tc>
          <w:tcPr>
            <w:tcW w:w="675" w:type="dxa"/>
          </w:tcPr>
          <w:p w:rsidR="00A75F5C" w:rsidRPr="00AB709B" w:rsidRDefault="00782F3F" w:rsidP="00280037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23</w:t>
            </w:r>
            <w:r w:rsidR="00280037">
              <w:t>.03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С.Суворов – патриот своей страны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280037" w:rsidRPr="00AB709B" w:rsidTr="00D344B3">
        <w:trPr>
          <w:trHeight w:val="336"/>
        </w:trPr>
        <w:tc>
          <w:tcPr>
            <w:tcW w:w="675" w:type="dxa"/>
          </w:tcPr>
          <w:p w:rsidR="00280037" w:rsidRDefault="00280037" w:rsidP="00280037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280037" w:rsidRDefault="00B66540" w:rsidP="00280037">
            <w:pPr>
              <w:jc w:val="center"/>
            </w:pPr>
            <w:r>
              <w:t>06</w:t>
            </w:r>
            <w:r w:rsidR="00280037">
              <w:t>.0</w:t>
            </w:r>
            <w:r>
              <w:t>4</w:t>
            </w:r>
          </w:p>
        </w:tc>
        <w:tc>
          <w:tcPr>
            <w:tcW w:w="992" w:type="dxa"/>
          </w:tcPr>
          <w:p w:rsidR="00280037" w:rsidRPr="00AB709B" w:rsidRDefault="00280037" w:rsidP="00280037">
            <w:pPr>
              <w:jc w:val="center"/>
            </w:pPr>
          </w:p>
        </w:tc>
        <w:tc>
          <w:tcPr>
            <w:tcW w:w="10064" w:type="dxa"/>
          </w:tcPr>
          <w:p w:rsidR="00280037" w:rsidRDefault="00280037" w:rsidP="00280037">
            <w:pPr>
              <w:jc w:val="both"/>
            </w:pPr>
            <w:r w:rsidRPr="00AB709B">
              <w:t>Р</w:t>
            </w:r>
            <w:r w:rsidR="002C31ED">
              <w:t>.</w:t>
            </w:r>
            <w:r w:rsidRPr="00AB709B">
              <w:t>/р. Беседа по теме «Что такое подвиг?»</w:t>
            </w:r>
          </w:p>
        </w:tc>
        <w:tc>
          <w:tcPr>
            <w:tcW w:w="2410" w:type="dxa"/>
          </w:tcPr>
          <w:p w:rsidR="00280037" w:rsidRPr="00AB709B" w:rsidRDefault="00280037" w:rsidP="00280037">
            <w:pPr>
              <w:jc w:val="center"/>
            </w:pPr>
          </w:p>
        </w:tc>
      </w:tr>
      <w:tr w:rsidR="00A75F5C" w:rsidRPr="00AB709B" w:rsidTr="00D344B3">
        <w:trPr>
          <w:trHeight w:val="197"/>
        </w:trPr>
        <w:tc>
          <w:tcPr>
            <w:tcW w:w="675" w:type="dxa"/>
          </w:tcPr>
          <w:p w:rsidR="00A75F5C" w:rsidRPr="00AB709B" w:rsidRDefault="00782F3F" w:rsidP="00280037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13</w:t>
            </w:r>
            <w:r w:rsidR="00280037">
              <w:t>.04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Г.Алексеев. Рассказ «Порт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88"/>
        </w:trPr>
        <w:tc>
          <w:tcPr>
            <w:tcW w:w="675" w:type="dxa"/>
          </w:tcPr>
          <w:p w:rsidR="00A75F5C" w:rsidRPr="00AB709B" w:rsidRDefault="00782F3F" w:rsidP="00280037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20</w:t>
            </w:r>
            <w:r w:rsidR="00280037">
              <w:t>.04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Стихотворение И.Осмина «Шочмо эл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51"/>
        </w:trPr>
        <w:tc>
          <w:tcPr>
            <w:tcW w:w="675" w:type="dxa"/>
          </w:tcPr>
          <w:p w:rsidR="00A75F5C" w:rsidRPr="00AB709B" w:rsidRDefault="00782F3F" w:rsidP="00280037">
            <w:pPr>
              <w:tabs>
                <w:tab w:val="center" w:pos="159"/>
              </w:tabs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27</w:t>
            </w:r>
            <w:r w:rsidR="00280037">
              <w:t>.04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Поэма И.Осмина «Уна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88"/>
        </w:trPr>
        <w:tc>
          <w:tcPr>
            <w:tcW w:w="675" w:type="dxa"/>
          </w:tcPr>
          <w:p w:rsidR="00A75F5C" w:rsidRPr="00AB709B" w:rsidRDefault="00782F3F" w:rsidP="00280037">
            <w:pPr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04</w:t>
            </w:r>
            <w:r w:rsidR="00280037">
              <w:t>.0</w:t>
            </w:r>
            <w:r>
              <w:t>5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Чтение и анализ поэмы «Уна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38"/>
        </w:trPr>
        <w:tc>
          <w:tcPr>
            <w:tcW w:w="675" w:type="dxa"/>
          </w:tcPr>
          <w:p w:rsidR="00A75F5C" w:rsidRPr="00AB709B" w:rsidRDefault="00782F3F" w:rsidP="00280037">
            <w:pPr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11</w:t>
            </w:r>
            <w:r w:rsidR="00280037">
              <w:t>.05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Чтение и анализ поэмы «Уна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251"/>
        </w:trPr>
        <w:tc>
          <w:tcPr>
            <w:tcW w:w="675" w:type="dxa"/>
          </w:tcPr>
          <w:p w:rsidR="00A75F5C" w:rsidRPr="00AB709B" w:rsidRDefault="00782F3F" w:rsidP="00280037">
            <w:pPr>
              <w:jc w:val="center"/>
            </w:pPr>
            <w:r>
              <w:t>33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18</w:t>
            </w:r>
            <w:r w:rsidR="00280037">
              <w:t>.05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Контрольная работа.«Узнай портрет литературного героя», «Теоретический материал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A75F5C" w:rsidRPr="00AB709B" w:rsidTr="00D344B3">
        <w:trPr>
          <w:trHeight w:val="132"/>
        </w:trPr>
        <w:tc>
          <w:tcPr>
            <w:tcW w:w="675" w:type="dxa"/>
          </w:tcPr>
          <w:p w:rsidR="00A75F5C" w:rsidRPr="00AB709B" w:rsidRDefault="00782F3F" w:rsidP="00280037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A75F5C" w:rsidRPr="00AB709B" w:rsidRDefault="00B66540" w:rsidP="00280037">
            <w:pPr>
              <w:jc w:val="center"/>
            </w:pPr>
            <w:r>
              <w:t>25</w:t>
            </w:r>
            <w:r w:rsidR="00280037">
              <w:t>.05</w:t>
            </w:r>
          </w:p>
        </w:tc>
        <w:tc>
          <w:tcPr>
            <w:tcW w:w="992" w:type="dxa"/>
          </w:tcPr>
          <w:p w:rsidR="00A75F5C" w:rsidRPr="00AB709B" w:rsidRDefault="00A75F5C" w:rsidP="00280037">
            <w:pPr>
              <w:jc w:val="center"/>
            </w:pPr>
          </w:p>
        </w:tc>
        <w:tc>
          <w:tcPr>
            <w:tcW w:w="10064" w:type="dxa"/>
          </w:tcPr>
          <w:p w:rsidR="00A75F5C" w:rsidRPr="00AB709B" w:rsidRDefault="00A75F5C" w:rsidP="00280037">
            <w:pPr>
              <w:jc w:val="both"/>
            </w:pPr>
            <w:r w:rsidRPr="00AB709B">
              <w:t>Вн.чт.И.Осмин «Пунчер».</w:t>
            </w:r>
          </w:p>
        </w:tc>
        <w:tc>
          <w:tcPr>
            <w:tcW w:w="2410" w:type="dxa"/>
          </w:tcPr>
          <w:p w:rsidR="00A75F5C" w:rsidRPr="00AB709B" w:rsidRDefault="00A75F5C" w:rsidP="00280037">
            <w:pPr>
              <w:jc w:val="center"/>
            </w:pPr>
          </w:p>
        </w:tc>
      </w:tr>
      <w:tr w:rsidR="00F144CE" w:rsidRPr="00AB709B" w:rsidTr="00D344B3">
        <w:trPr>
          <w:trHeight w:val="132"/>
        </w:trPr>
        <w:tc>
          <w:tcPr>
            <w:tcW w:w="675" w:type="dxa"/>
          </w:tcPr>
          <w:p w:rsidR="00F144CE" w:rsidRDefault="00F144CE" w:rsidP="00280037">
            <w:pPr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F144CE" w:rsidRDefault="00B66540" w:rsidP="00280037">
            <w:pPr>
              <w:jc w:val="center"/>
            </w:pPr>
            <w:r>
              <w:t>31</w:t>
            </w:r>
            <w:r w:rsidR="004F52BC">
              <w:t>.05</w:t>
            </w:r>
          </w:p>
        </w:tc>
        <w:tc>
          <w:tcPr>
            <w:tcW w:w="992" w:type="dxa"/>
          </w:tcPr>
          <w:p w:rsidR="00F144CE" w:rsidRPr="00AB709B" w:rsidRDefault="00F144CE" w:rsidP="00280037">
            <w:pPr>
              <w:jc w:val="center"/>
            </w:pPr>
          </w:p>
        </w:tc>
        <w:tc>
          <w:tcPr>
            <w:tcW w:w="10064" w:type="dxa"/>
          </w:tcPr>
          <w:p w:rsidR="00F144CE" w:rsidRPr="00AB709B" w:rsidRDefault="00F144CE" w:rsidP="00280037">
            <w:pPr>
              <w:jc w:val="both"/>
            </w:pPr>
            <w:r>
              <w:t>Повторение в конце учебного года</w:t>
            </w:r>
          </w:p>
        </w:tc>
        <w:tc>
          <w:tcPr>
            <w:tcW w:w="2410" w:type="dxa"/>
          </w:tcPr>
          <w:p w:rsidR="00F144CE" w:rsidRPr="00AB709B" w:rsidRDefault="00F144CE" w:rsidP="00280037">
            <w:pPr>
              <w:jc w:val="center"/>
            </w:pPr>
          </w:p>
        </w:tc>
      </w:tr>
    </w:tbl>
    <w:p w:rsidR="00A75F5C" w:rsidRPr="006A622B" w:rsidRDefault="00A75F5C" w:rsidP="00BA51F1">
      <w:pPr>
        <w:pStyle w:val="a9"/>
        <w:spacing w:line="240" w:lineRule="auto"/>
        <w:rPr>
          <w:b/>
        </w:rPr>
      </w:pPr>
    </w:p>
    <w:p w:rsidR="00A75F5C" w:rsidRPr="006A622B" w:rsidRDefault="00A75F5C" w:rsidP="00BA51F1">
      <w:pPr>
        <w:pStyle w:val="a9"/>
        <w:spacing w:line="240" w:lineRule="auto"/>
        <w:rPr>
          <w:b/>
        </w:rPr>
      </w:pPr>
    </w:p>
    <w:p w:rsidR="00A75F5C" w:rsidRPr="006A622B" w:rsidRDefault="00A75F5C" w:rsidP="00BA51F1">
      <w:pPr>
        <w:pStyle w:val="a9"/>
        <w:spacing w:line="240" w:lineRule="auto"/>
        <w:rPr>
          <w:b/>
        </w:rPr>
      </w:pPr>
    </w:p>
    <w:p w:rsidR="00A75F5C" w:rsidRPr="006A622B" w:rsidRDefault="00A75F5C" w:rsidP="00BA51F1">
      <w:pPr>
        <w:pStyle w:val="a9"/>
        <w:spacing w:line="240" w:lineRule="auto"/>
        <w:rPr>
          <w:b/>
        </w:rPr>
      </w:pPr>
    </w:p>
    <w:p w:rsidR="00A75F5C" w:rsidRPr="006A622B" w:rsidRDefault="00A75F5C" w:rsidP="00BA51F1">
      <w:pPr>
        <w:pStyle w:val="a9"/>
        <w:spacing w:line="240" w:lineRule="auto"/>
        <w:rPr>
          <w:b/>
        </w:rPr>
      </w:pPr>
    </w:p>
    <w:p w:rsidR="00A75F5C" w:rsidRPr="006A622B" w:rsidRDefault="00A75F5C" w:rsidP="00BA51F1">
      <w:pPr>
        <w:pStyle w:val="a9"/>
        <w:spacing w:line="240" w:lineRule="auto"/>
        <w:rPr>
          <w:b/>
        </w:rPr>
      </w:pPr>
    </w:p>
    <w:p w:rsidR="00A75F5C" w:rsidRDefault="00A75F5C" w:rsidP="00BA51F1">
      <w:pPr>
        <w:pStyle w:val="a9"/>
        <w:spacing w:line="240" w:lineRule="auto"/>
        <w:rPr>
          <w:b/>
        </w:rPr>
      </w:pPr>
    </w:p>
    <w:p w:rsidR="00A772B9" w:rsidRDefault="00A772B9" w:rsidP="00BA51F1">
      <w:pPr>
        <w:pStyle w:val="a9"/>
        <w:spacing w:line="240" w:lineRule="auto"/>
        <w:rPr>
          <w:b/>
        </w:rPr>
      </w:pPr>
    </w:p>
    <w:p w:rsidR="00A772B9" w:rsidRDefault="00A772B9" w:rsidP="00BA51F1">
      <w:pPr>
        <w:pStyle w:val="a9"/>
        <w:spacing w:line="240" w:lineRule="auto"/>
        <w:rPr>
          <w:b/>
        </w:rPr>
      </w:pPr>
    </w:p>
    <w:p w:rsidR="00A772B9" w:rsidRDefault="00A772B9" w:rsidP="00BA51F1">
      <w:pPr>
        <w:pStyle w:val="a9"/>
        <w:spacing w:line="240" w:lineRule="auto"/>
        <w:rPr>
          <w:b/>
        </w:rPr>
      </w:pPr>
    </w:p>
    <w:p w:rsidR="00A772B9" w:rsidRDefault="00A772B9" w:rsidP="00BA51F1">
      <w:pPr>
        <w:pStyle w:val="a9"/>
        <w:spacing w:line="240" w:lineRule="auto"/>
        <w:rPr>
          <w:b/>
        </w:rPr>
      </w:pPr>
    </w:p>
    <w:p w:rsidR="00A772B9" w:rsidRDefault="00A772B9" w:rsidP="00BA51F1">
      <w:pPr>
        <w:pStyle w:val="a9"/>
        <w:spacing w:line="240" w:lineRule="auto"/>
        <w:rPr>
          <w:b/>
        </w:rPr>
      </w:pPr>
    </w:p>
    <w:p w:rsidR="00A772B9" w:rsidRPr="006A622B" w:rsidRDefault="00A772B9" w:rsidP="00BA51F1">
      <w:pPr>
        <w:pStyle w:val="a9"/>
        <w:spacing w:line="240" w:lineRule="auto"/>
        <w:rPr>
          <w:b/>
        </w:rPr>
      </w:pPr>
    </w:p>
    <w:p w:rsidR="0032354C" w:rsidRDefault="0032354C" w:rsidP="00BA51F1">
      <w:pPr>
        <w:pStyle w:val="a9"/>
        <w:spacing w:line="240" w:lineRule="auto"/>
        <w:rPr>
          <w:b/>
        </w:rPr>
      </w:pPr>
    </w:p>
    <w:sectPr w:rsidR="0032354C" w:rsidSect="00F14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472" w:rsidRDefault="00846472" w:rsidP="00340CDE">
      <w:r>
        <w:separator/>
      </w:r>
    </w:p>
  </w:endnote>
  <w:endnote w:type="continuationSeparator" w:id="1">
    <w:p w:rsidR="00846472" w:rsidRDefault="00846472" w:rsidP="00340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CE" w:rsidRDefault="00F144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528219"/>
      <w:docPartObj>
        <w:docPartGallery w:val="Page Numbers (Bottom of Page)"/>
        <w:docPartUnique/>
      </w:docPartObj>
    </w:sdtPr>
    <w:sdtContent>
      <w:p w:rsidR="00F144CE" w:rsidRDefault="001A1785">
        <w:pPr>
          <w:pStyle w:val="a5"/>
          <w:jc w:val="right"/>
        </w:pPr>
        <w:fldSimple w:instr=" PAGE   \* MERGEFORMAT ">
          <w:r w:rsidR="00C6489C">
            <w:rPr>
              <w:noProof/>
            </w:rPr>
            <w:t>6</w:t>
          </w:r>
        </w:fldSimple>
      </w:p>
    </w:sdtContent>
  </w:sdt>
  <w:p w:rsidR="00280037" w:rsidRDefault="0028003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CE" w:rsidRDefault="00F144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472" w:rsidRDefault="00846472" w:rsidP="00340CDE">
      <w:r>
        <w:separator/>
      </w:r>
    </w:p>
  </w:footnote>
  <w:footnote w:type="continuationSeparator" w:id="1">
    <w:p w:rsidR="00846472" w:rsidRDefault="00846472" w:rsidP="00340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CE" w:rsidRDefault="00F144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CE" w:rsidRDefault="00F144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CE" w:rsidRDefault="00F144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42B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0E81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3548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C9C2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163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D69D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78F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AAA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8E9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B22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8A68D2C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7033488"/>
    <w:multiLevelType w:val="hybridMultilevel"/>
    <w:tmpl w:val="0DF0127A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5E6F"/>
    <w:multiLevelType w:val="hybridMultilevel"/>
    <w:tmpl w:val="A948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87AC8"/>
    <w:multiLevelType w:val="hybridMultilevel"/>
    <w:tmpl w:val="4B14D2FA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2D2478"/>
    <w:multiLevelType w:val="hybridMultilevel"/>
    <w:tmpl w:val="A54E3708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84487A"/>
    <w:multiLevelType w:val="hybridMultilevel"/>
    <w:tmpl w:val="620A7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BC3C38"/>
    <w:multiLevelType w:val="hybridMultilevel"/>
    <w:tmpl w:val="B16AA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4B52430"/>
    <w:multiLevelType w:val="hybridMultilevel"/>
    <w:tmpl w:val="F4A61098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F524F2"/>
    <w:multiLevelType w:val="hybridMultilevel"/>
    <w:tmpl w:val="0EC269F6"/>
    <w:lvl w:ilvl="0" w:tplc="96FA8C18">
      <w:start w:val="1"/>
      <w:numFmt w:val="bullet"/>
      <w:lvlText w:val=""/>
      <w:lvlJc w:val="left"/>
      <w:pPr>
        <w:tabs>
          <w:tab w:val="num" w:pos="469"/>
        </w:tabs>
        <w:ind w:left="736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19">
    <w:nsid w:val="55FC6DE8"/>
    <w:multiLevelType w:val="hybridMultilevel"/>
    <w:tmpl w:val="45BCCB96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9E7213"/>
    <w:multiLevelType w:val="hybridMultilevel"/>
    <w:tmpl w:val="40429A98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8C12F6"/>
    <w:multiLevelType w:val="multilevel"/>
    <w:tmpl w:val="5AF2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10183A"/>
    <w:multiLevelType w:val="hybridMultilevel"/>
    <w:tmpl w:val="28A49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D02228F"/>
    <w:multiLevelType w:val="multilevel"/>
    <w:tmpl w:val="6120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FC1D1C"/>
    <w:multiLevelType w:val="hybridMultilevel"/>
    <w:tmpl w:val="E0E8C00C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3B3C8B"/>
    <w:multiLevelType w:val="hybridMultilevel"/>
    <w:tmpl w:val="A844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1F47A53"/>
    <w:multiLevelType w:val="hybridMultilevel"/>
    <w:tmpl w:val="2716D310"/>
    <w:lvl w:ilvl="0" w:tplc="96FA8C18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2B7457"/>
    <w:multiLevelType w:val="hybridMultilevel"/>
    <w:tmpl w:val="25C6A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7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9"/>
  </w:num>
  <w:num w:numId="25">
    <w:abstractNumId w:val="26"/>
  </w:num>
  <w:num w:numId="26">
    <w:abstractNumId w:val="20"/>
  </w:num>
  <w:num w:numId="27">
    <w:abstractNumId w:val="13"/>
  </w:num>
  <w:num w:numId="28">
    <w:abstractNumId w:val="18"/>
  </w:num>
  <w:num w:numId="29">
    <w:abstractNumId w:val="17"/>
  </w:num>
  <w:num w:numId="30">
    <w:abstractNumId w:val="24"/>
  </w:num>
  <w:num w:numId="31">
    <w:abstractNumId w:val="14"/>
  </w:num>
  <w:num w:numId="32">
    <w:abstractNumId w:val="23"/>
  </w:num>
  <w:num w:numId="33">
    <w:abstractNumId w:val="2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A33"/>
    <w:rsid w:val="000177B1"/>
    <w:rsid w:val="00022E44"/>
    <w:rsid w:val="00026E3E"/>
    <w:rsid w:val="000529B5"/>
    <w:rsid w:val="000550F2"/>
    <w:rsid w:val="0006655A"/>
    <w:rsid w:val="00082A72"/>
    <w:rsid w:val="00085183"/>
    <w:rsid w:val="00087436"/>
    <w:rsid w:val="00096AF6"/>
    <w:rsid w:val="000A3179"/>
    <w:rsid w:val="000A6893"/>
    <w:rsid w:val="000B577D"/>
    <w:rsid w:val="000B5D26"/>
    <w:rsid w:val="000B661B"/>
    <w:rsid w:val="000C16BA"/>
    <w:rsid w:val="00112202"/>
    <w:rsid w:val="00120FC8"/>
    <w:rsid w:val="0012243B"/>
    <w:rsid w:val="001310E1"/>
    <w:rsid w:val="001A1785"/>
    <w:rsid w:val="001B4C39"/>
    <w:rsid w:val="001D2EE9"/>
    <w:rsid w:val="001D4E49"/>
    <w:rsid w:val="001D71D7"/>
    <w:rsid w:val="001E1292"/>
    <w:rsid w:val="00233E23"/>
    <w:rsid w:val="00235B15"/>
    <w:rsid w:val="00236B0F"/>
    <w:rsid w:val="00236F63"/>
    <w:rsid w:val="00237509"/>
    <w:rsid w:val="00242A8D"/>
    <w:rsid w:val="0024577A"/>
    <w:rsid w:val="00247310"/>
    <w:rsid w:val="00253C65"/>
    <w:rsid w:val="002705A3"/>
    <w:rsid w:val="002720D0"/>
    <w:rsid w:val="00273444"/>
    <w:rsid w:val="00280037"/>
    <w:rsid w:val="00282D6E"/>
    <w:rsid w:val="002874C4"/>
    <w:rsid w:val="00290A5A"/>
    <w:rsid w:val="0029247F"/>
    <w:rsid w:val="002A53AF"/>
    <w:rsid w:val="002B3DF9"/>
    <w:rsid w:val="002B4422"/>
    <w:rsid w:val="002C070C"/>
    <w:rsid w:val="002C31ED"/>
    <w:rsid w:val="002C5A85"/>
    <w:rsid w:val="002D1F7A"/>
    <w:rsid w:val="002D7114"/>
    <w:rsid w:val="003217D8"/>
    <w:rsid w:val="00323314"/>
    <w:rsid w:val="0032354C"/>
    <w:rsid w:val="003331F3"/>
    <w:rsid w:val="00334CAB"/>
    <w:rsid w:val="00340CDE"/>
    <w:rsid w:val="00347262"/>
    <w:rsid w:val="00356CAB"/>
    <w:rsid w:val="0036621C"/>
    <w:rsid w:val="00381815"/>
    <w:rsid w:val="00383143"/>
    <w:rsid w:val="00393E55"/>
    <w:rsid w:val="0039516E"/>
    <w:rsid w:val="00396958"/>
    <w:rsid w:val="003D2BAB"/>
    <w:rsid w:val="003D76C1"/>
    <w:rsid w:val="003F4EAE"/>
    <w:rsid w:val="003F59A3"/>
    <w:rsid w:val="004003A7"/>
    <w:rsid w:val="00405A13"/>
    <w:rsid w:val="0043576D"/>
    <w:rsid w:val="00444342"/>
    <w:rsid w:val="004552B1"/>
    <w:rsid w:val="00486F36"/>
    <w:rsid w:val="00494C32"/>
    <w:rsid w:val="004A65C8"/>
    <w:rsid w:val="004E1986"/>
    <w:rsid w:val="004F1FBB"/>
    <w:rsid w:val="004F435E"/>
    <w:rsid w:val="004F52BC"/>
    <w:rsid w:val="00503ACD"/>
    <w:rsid w:val="00504077"/>
    <w:rsid w:val="005216DD"/>
    <w:rsid w:val="005223FC"/>
    <w:rsid w:val="005348BE"/>
    <w:rsid w:val="005501DC"/>
    <w:rsid w:val="00552B2D"/>
    <w:rsid w:val="0056436C"/>
    <w:rsid w:val="0059099C"/>
    <w:rsid w:val="005A4914"/>
    <w:rsid w:val="005B1E0E"/>
    <w:rsid w:val="005B2BCB"/>
    <w:rsid w:val="005B66ED"/>
    <w:rsid w:val="005D2939"/>
    <w:rsid w:val="005F04D4"/>
    <w:rsid w:val="005F4602"/>
    <w:rsid w:val="00633497"/>
    <w:rsid w:val="00644092"/>
    <w:rsid w:val="00646158"/>
    <w:rsid w:val="00653F80"/>
    <w:rsid w:val="0065620E"/>
    <w:rsid w:val="006622CF"/>
    <w:rsid w:val="006A622B"/>
    <w:rsid w:val="006B3A0F"/>
    <w:rsid w:val="006B6511"/>
    <w:rsid w:val="006D27BE"/>
    <w:rsid w:val="006E483E"/>
    <w:rsid w:val="006F00CB"/>
    <w:rsid w:val="006F4355"/>
    <w:rsid w:val="007065A0"/>
    <w:rsid w:val="007148D4"/>
    <w:rsid w:val="00734389"/>
    <w:rsid w:val="0074053A"/>
    <w:rsid w:val="007438B5"/>
    <w:rsid w:val="00782F3F"/>
    <w:rsid w:val="007921F7"/>
    <w:rsid w:val="00793F0A"/>
    <w:rsid w:val="007B4F1B"/>
    <w:rsid w:val="007C6D36"/>
    <w:rsid w:val="007D0CA2"/>
    <w:rsid w:val="007D5A33"/>
    <w:rsid w:val="007E06C5"/>
    <w:rsid w:val="007E59FF"/>
    <w:rsid w:val="007F23BC"/>
    <w:rsid w:val="0081054A"/>
    <w:rsid w:val="00846472"/>
    <w:rsid w:val="00857F8B"/>
    <w:rsid w:val="008727B8"/>
    <w:rsid w:val="00873E5B"/>
    <w:rsid w:val="008839C5"/>
    <w:rsid w:val="00884752"/>
    <w:rsid w:val="0089103B"/>
    <w:rsid w:val="00894A87"/>
    <w:rsid w:val="008A3301"/>
    <w:rsid w:val="008A5535"/>
    <w:rsid w:val="008C5D15"/>
    <w:rsid w:val="008E3FCE"/>
    <w:rsid w:val="008E7195"/>
    <w:rsid w:val="00900301"/>
    <w:rsid w:val="00912959"/>
    <w:rsid w:val="00917280"/>
    <w:rsid w:val="00934EB2"/>
    <w:rsid w:val="00940892"/>
    <w:rsid w:val="00955D4F"/>
    <w:rsid w:val="00970407"/>
    <w:rsid w:val="00984B4F"/>
    <w:rsid w:val="00991A23"/>
    <w:rsid w:val="00995239"/>
    <w:rsid w:val="00996107"/>
    <w:rsid w:val="0099651C"/>
    <w:rsid w:val="00997FDA"/>
    <w:rsid w:val="009A48E2"/>
    <w:rsid w:val="009C54A5"/>
    <w:rsid w:val="009E0F71"/>
    <w:rsid w:val="009E1408"/>
    <w:rsid w:val="00A0582D"/>
    <w:rsid w:val="00A10705"/>
    <w:rsid w:val="00A35037"/>
    <w:rsid w:val="00A41046"/>
    <w:rsid w:val="00A51865"/>
    <w:rsid w:val="00A61C49"/>
    <w:rsid w:val="00A63119"/>
    <w:rsid w:val="00A643CF"/>
    <w:rsid w:val="00A75F5C"/>
    <w:rsid w:val="00A772B9"/>
    <w:rsid w:val="00A87548"/>
    <w:rsid w:val="00A925AE"/>
    <w:rsid w:val="00AB709B"/>
    <w:rsid w:val="00AC003D"/>
    <w:rsid w:val="00AC312C"/>
    <w:rsid w:val="00AD1825"/>
    <w:rsid w:val="00AE2E10"/>
    <w:rsid w:val="00AE50EB"/>
    <w:rsid w:val="00B01421"/>
    <w:rsid w:val="00B11C57"/>
    <w:rsid w:val="00B27920"/>
    <w:rsid w:val="00B53477"/>
    <w:rsid w:val="00B552E2"/>
    <w:rsid w:val="00B56CF5"/>
    <w:rsid w:val="00B6208C"/>
    <w:rsid w:val="00B66540"/>
    <w:rsid w:val="00B677C1"/>
    <w:rsid w:val="00B8254B"/>
    <w:rsid w:val="00B85211"/>
    <w:rsid w:val="00B96642"/>
    <w:rsid w:val="00B97271"/>
    <w:rsid w:val="00BA20A9"/>
    <w:rsid w:val="00BA21A3"/>
    <w:rsid w:val="00BA51F1"/>
    <w:rsid w:val="00BB2D16"/>
    <w:rsid w:val="00BB2E7E"/>
    <w:rsid w:val="00BC6E9D"/>
    <w:rsid w:val="00BD383A"/>
    <w:rsid w:val="00BE2360"/>
    <w:rsid w:val="00BE52F8"/>
    <w:rsid w:val="00BF170B"/>
    <w:rsid w:val="00C1497D"/>
    <w:rsid w:val="00C2364E"/>
    <w:rsid w:val="00C27E12"/>
    <w:rsid w:val="00C47E08"/>
    <w:rsid w:val="00C5122F"/>
    <w:rsid w:val="00C5217E"/>
    <w:rsid w:val="00C62378"/>
    <w:rsid w:val="00C6331E"/>
    <w:rsid w:val="00C6489C"/>
    <w:rsid w:val="00CA6AD7"/>
    <w:rsid w:val="00CB15B7"/>
    <w:rsid w:val="00CB3F81"/>
    <w:rsid w:val="00CB4C1E"/>
    <w:rsid w:val="00CC2F2F"/>
    <w:rsid w:val="00CE7713"/>
    <w:rsid w:val="00CF0F27"/>
    <w:rsid w:val="00D07DAA"/>
    <w:rsid w:val="00D13CD7"/>
    <w:rsid w:val="00D17DC0"/>
    <w:rsid w:val="00D23263"/>
    <w:rsid w:val="00D344B3"/>
    <w:rsid w:val="00D41902"/>
    <w:rsid w:val="00D42ED8"/>
    <w:rsid w:val="00D56FE0"/>
    <w:rsid w:val="00D9294B"/>
    <w:rsid w:val="00D963B3"/>
    <w:rsid w:val="00D96F69"/>
    <w:rsid w:val="00D97C85"/>
    <w:rsid w:val="00DA0813"/>
    <w:rsid w:val="00DC397E"/>
    <w:rsid w:val="00DE7581"/>
    <w:rsid w:val="00DF2503"/>
    <w:rsid w:val="00E05975"/>
    <w:rsid w:val="00E10493"/>
    <w:rsid w:val="00E16F9C"/>
    <w:rsid w:val="00E2026A"/>
    <w:rsid w:val="00E30BD2"/>
    <w:rsid w:val="00E31634"/>
    <w:rsid w:val="00E425DE"/>
    <w:rsid w:val="00E616DB"/>
    <w:rsid w:val="00E907A5"/>
    <w:rsid w:val="00E922BF"/>
    <w:rsid w:val="00EC4358"/>
    <w:rsid w:val="00EE3442"/>
    <w:rsid w:val="00EE62E1"/>
    <w:rsid w:val="00EF4071"/>
    <w:rsid w:val="00F006C9"/>
    <w:rsid w:val="00F144CE"/>
    <w:rsid w:val="00F15220"/>
    <w:rsid w:val="00F25935"/>
    <w:rsid w:val="00F554D4"/>
    <w:rsid w:val="00F57F86"/>
    <w:rsid w:val="00F64E5B"/>
    <w:rsid w:val="00F8168C"/>
    <w:rsid w:val="00F85848"/>
    <w:rsid w:val="00F862FD"/>
    <w:rsid w:val="00F90456"/>
    <w:rsid w:val="00F96345"/>
    <w:rsid w:val="00F968DA"/>
    <w:rsid w:val="00FB547F"/>
    <w:rsid w:val="00FB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33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D5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D5A33"/>
    <w:rPr>
      <w:rFonts w:ascii="Times New Roman" w:eastAsia="SimSun" w:hAnsi="Times New Roman"/>
      <w:sz w:val="24"/>
      <w:lang w:eastAsia="zh-CN"/>
    </w:rPr>
  </w:style>
  <w:style w:type="paragraph" w:styleId="a5">
    <w:name w:val="footer"/>
    <w:basedOn w:val="a"/>
    <w:link w:val="a6"/>
    <w:uiPriority w:val="99"/>
    <w:rsid w:val="007D5A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D5A33"/>
    <w:rPr>
      <w:rFonts w:ascii="Times New Roman" w:eastAsia="SimSun" w:hAnsi="Times New Roman"/>
      <w:sz w:val="24"/>
      <w:lang w:eastAsia="zh-CN"/>
    </w:rPr>
  </w:style>
  <w:style w:type="paragraph" w:styleId="a7">
    <w:name w:val="List Paragraph"/>
    <w:basedOn w:val="a"/>
    <w:uiPriority w:val="99"/>
    <w:qFormat/>
    <w:rsid w:val="007D5A33"/>
    <w:pPr>
      <w:widowControl w:val="0"/>
      <w:autoSpaceDE w:val="0"/>
      <w:autoSpaceDN w:val="0"/>
      <w:adjustRightInd w:val="0"/>
      <w:ind w:left="720"/>
    </w:pPr>
    <w:rPr>
      <w:rFonts w:eastAsia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7D5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BC6E9D"/>
    <w:pPr>
      <w:spacing w:after="120" w:line="276" w:lineRule="auto"/>
    </w:pPr>
  </w:style>
  <w:style w:type="character" w:customStyle="1" w:styleId="aa">
    <w:name w:val="Основной текст Знак"/>
    <w:link w:val="a9"/>
    <w:uiPriority w:val="99"/>
    <w:semiHidden/>
    <w:locked/>
    <w:rsid w:val="00857F8B"/>
    <w:rPr>
      <w:rFonts w:ascii="Times New Roman" w:eastAsia="SimSun" w:hAnsi="Times New Roman"/>
      <w:sz w:val="24"/>
      <w:lang w:eastAsia="zh-CN"/>
    </w:rPr>
  </w:style>
  <w:style w:type="character" w:customStyle="1" w:styleId="c3">
    <w:name w:val="c3"/>
    <w:uiPriority w:val="99"/>
    <w:rsid w:val="00E922BF"/>
  </w:style>
  <w:style w:type="paragraph" w:customStyle="1" w:styleId="c2">
    <w:name w:val="c2"/>
    <w:basedOn w:val="a"/>
    <w:uiPriority w:val="99"/>
    <w:rsid w:val="00E922BF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uiPriority w:val="99"/>
    <w:rsid w:val="00E922BF"/>
  </w:style>
  <w:style w:type="character" w:customStyle="1" w:styleId="c10">
    <w:name w:val="c10"/>
    <w:uiPriority w:val="99"/>
    <w:rsid w:val="00E922BF"/>
  </w:style>
  <w:style w:type="paragraph" w:customStyle="1" w:styleId="c5">
    <w:name w:val="c5"/>
    <w:basedOn w:val="a"/>
    <w:uiPriority w:val="99"/>
    <w:rsid w:val="005216DD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ubmenu-table">
    <w:name w:val="submenu-table"/>
    <w:uiPriority w:val="99"/>
    <w:rsid w:val="00494C32"/>
  </w:style>
  <w:style w:type="character" w:styleId="ab">
    <w:name w:val="Strong"/>
    <w:uiPriority w:val="22"/>
    <w:qFormat/>
    <w:locked/>
    <w:rsid w:val="00340C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6C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56CAB"/>
    <w:rPr>
      <w:rFonts w:ascii="Tahoma" w:eastAsia="SimSun" w:hAnsi="Tahoma" w:cs="Tahoma"/>
      <w:sz w:val="16"/>
      <w:szCs w:val="16"/>
      <w:lang w:eastAsia="zh-CN"/>
    </w:rPr>
  </w:style>
  <w:style w:type="paragraph" w:styleId="ae">
    <w:name w:val="No Spacing"/>
    <w:link w:val="af"/>
    <w:uiPriority w:val="1"/>
    <w:qFormat/>
    <w:rsid w:val="00347262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323314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DA081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D793-D6DE-44C7-A141-22DC5885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Windows User</cp:lastModifiedBy>
  <cp:revision>138</cp:revision>
  <cp:lastPrinted>2019-11-21T02:04:00Z</cp:lastPrinted>
  <dcterms:created xsi:type="dcterms:W3CDTF">2014-09-28T14:58:00Z</dcterms:created>
  <dcterms:modified xsi:type="dcterms:W3CDTF">2020-10-12T16:55:00Z</dcterms:modified>
</cp:coreProperties>
</file>